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5AED2ACD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7620AC">
        <w:rPr>
          <w:rFonts w:cstheme="minorHAnsi"/>
          <w:szCs w:val="20"/>
        </w:rPr>
        <w:t>Sävenäs</w:t>
      </w:r>
      <w:r w:rsidR="00937EB1" w:rsidRPr="0010054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485A1E7D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7620AC">
        <w:rPr>
          <w:rFonts w:cstheme="minorHAnsi"/>
          <w:szCs w:val="20"/>
        </w:rPr>
        <w:t>Sävenäs</w:t>
      </w:r>
      <w:r w:rsidR="00937EB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5C397314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7620AC">
        <w:rPr>
          <w:rFonts w:cstheme="minorHAnsi"/>
          <w:szCs w:val="20"/>
        </w:rPr>
        <w:t>Sävenäs</w:t>
      </w:r>
      <w:r w:rsidR="00937EB1" w:rsidRPr="00D079F5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r w:rsidRPr="00D079F5">
        <w:rPr>
          <w:rFonts w:cstheme="minorHAnsi"/>
          <w:szCs w:val="20"/>
        </w:rPr>
        <w:t xml:space="preserve">erfoderligt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32B7EC7B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54F80C1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496BC54B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</w:t>
      </w:r>
      <w:r w:rsidR="00B264A6">
        <w:rPr>
          <w:rFonts w:cstheme="minorHAnsi"/>
          <w:szCs w:val="20"/>
        </w:rPr>
        <w:lastRenderedPageBreak/>
        <w:t xml:space="preserve">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33B5F2B5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135C39D4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3DB5763E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7585F0E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4217B072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4D2D522C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ABA4F93" w14:textId="1E50F667" w:rsidR="003F08A1" w:rsidRDefault="0026319F" w:rsidP="003F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3910BC">
        <w:rPr>
          <w:rFonts w:ascii="Times New Roman" w:hAnsi="Times New Roman" w:cs="Times New Roman"/>
        </w:rPr>
        <w:t>Jesper Andersson</w:t>
      </w:r>
    </w:p>
    <w:p w14:paraId="288B7A78" w14:textId="77777777" w:rsidR="003F08A1" w:rsidRDefault="003F08A1" w:rsidP="003F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fikverket</w:t>
      </w:r>
    </w:p>
    <w:p w14:paraId="09E60CB0" w14:textId="77777777" w:rsidR="003F08A1" w:rsidRDefault="003F08A1" w:rsidP="003F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kinggatan 2-4</w:t>
      </w:r>
    </w:p>
    <w:p w14:paraId="59816D2A" w14:textId="3B39C57E" w:rsidR="003F08A1" w:rsidRDefault="003F08A1" w:rsidP="003F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5 33 Göteborg</w:t>
      </w:r>
      <w:r>
        <w:rPr>
          <w:rFonts w:ascii="Times New Roman" w:hAnsi="Times New Roman" w:cs="Times New Roman"/>
        </w:rPr>
        <w:br/>
        <w:t xml:space="preserve">E-post: </w:t>
      </w:r>
      <w:hyperlink r:id="rId13" w:history="1">
        <w:r w:rsidR="003910BC" w:rsidRPr="009A12ED">
          <w:rPr>
            <w:rStyle w:val="Hyperlnk"/>
            <w:rFonts w:ascii="Times New Roman" w:hAnsi="Times New Roman" w:cs="Times New Roman"/>
          </w:rPr>
          <w:t>jesper.d.andersson@trafikverket.se</w:t>
        </w:r>
      </w:hyperlink>
      <w:r>
        <w:rPr>
          <w:rFonts w:ascii="Times New Roman" w:hAnsi="Times New Roman" w:cs="Times New Roman"/>
        </w:rPr>
        <w:br/>
        <w:t xml:space="preserve">Telefon: </w:t>
      </w:r>
      <w:r w:rsidR="003910BC">
        <w:rPr>
          <w:rFonts w:ascii="Times New Roman" w:hAnsi="Times New Roman" w:cs="Times New Roman"/>
        </w:rPr>
        <w:t>0701617354</w:t>
      </w:r>
      <w:bookmarkStart w:id="3" w:name="_GoBack"/>
      <w:bookmarkEnd w:id="3"/>
    </w:p>
    <w:p w14:paraId="102EDD95" w14:textId="4660CD8C" w:rsidR="00156B65" w:rsidRPr="00156B65" w:rsidRDefault="00156B65" w:rsidP="003F08A1">
      <w:pPr>
        <w:rPr>
          <w:rFonts w:ascii="Times New Roman" w:hAnsi="Times New Roman" w:cs="Times New Roman"/>
          <w:sz w:val="22"/>
        </w:rPr>
      </w:pPr>
      <w:r w:rsidRPr="007620AC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teckning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förtydligande</w:t>
      </w:r>
    </w:p>
    <w:sectPr w:rsidR="007F38E5" w:rsidRPr="004E03B5" w:rsidSect="00FD2679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C28C" w14:textId="77777777" w:rsidR="008C6A3C" w:rsidRDefault="008C6A3C" w:rsidP="00FD2679">
      <w:r>
        <w:separator/>
      </w:r>
    </w:p>
  </w:endnote>
  <w:endnote w:type="continuationSeparator" w:id="0">
    <w:p w14:paraId="2001636C" w14:textId="77777777" w:rsidR="008C6A3C" w:rsidRDefault="008C6A3C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B2EA" w14:textId="77777777" w:rsidR="008C6A3C" w:rsidRDefault="008C6A3C" w:rsidP="00FD2679">
      <w:r>
        <w:separator/>
      </w:r>
    </w:p>
  </w:footnote>
  <w:footnote w:type="continuationSeparator" w:id="0">
    <w:p w14:paraId="225E0C06" w14:textId="77777777" w:rsidR="008C6A3C" w:rsidRDefault="008C6A3C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7AE441EF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3910BC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910BC">
            <w:fldChar w:fldCharType="begin"/>
          </w:r>
          <w:r w:rsidR="003910BC">
            <w:instrText xml:space="preserve"> NUMPAGES  \* MERGEFORMAT </w:instrText>
          </w:r>
          <w:r w:rsidR="003910BC">
            <w:fldChar w:fldCharType="separate"/>
          </w:r>
          <w:r w:rsidR="003910BC" w:rsidRPr="003910BC">
            <w:rPr>
              <w:rFonts w:ascii="Arial" w:hAnsi="Arial" w:cs="Arial"/>
              <w:noProof/>
            </w:rPr>
            <w:t>4</w:t>
          </w:r>
          <w:r w:rsidR="003910BC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dokumentID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6FA2EAC8" w:rsidR="00D5260A" w:rsidRDefault="007620AC" w:rsidP="00494381">
          <w:r>
            <w:t>TRV 2015/10168</w:t>
          </w:r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1E9F4AE2" w:rsidR="00D5260A" w:rsidRDefault="00E76969" w:rsidP="00C758AE">
          <w:bookmarkStart w:id="1" w:name="Dokumentdatum"/>
          <w:bookmarkEnd w:id="1"/>
          <w:r>
            <w:t>2015-02-17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54EC3205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6D2FD944" w:rsidR="00D5260A" w:rsidRPr="00FD2679" w:rsidRDefault="003910BC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7620AC">
                <w:rPr>
                  <w:rFonts w:ascii="Arial" w:hAnsi="Arial" w:cs="Arial"/>
                  <w:b/>
                  <w:sz w:val="28"/>
                  <w:szCs w:val="28"/>
                </w:rPr>
                <w:t>Sävenäs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C107B2">
                <w:rPr>
                  <w:rFonts w:ascii="Arial" w:hAnsi="Arial" w:cs="Arial"/>
                  <w:b/>
                  <w:sz w:val="28"/>
                  <w:szCs w:val="28"/>
                </w:rPr>
                <w:t>ranger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>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617FF364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3910BC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910BC">
            <w:fldChar w:fldCharType="begin"/>
          </w:r>
          <w:r w:rsidR="003910BC">
            <w:instrText xml:space="preserve"> NUMPAGES  \* MERGEFORMAT </w:instrText>
          </w:r>
          <w:r w:rsidR="003910BC">
            <w:fldChar w:fldCharType="separate"/>
          </w:r>
          <w:r w:rsidR="003910BC" w:rsidRPr="003910BC">
            <w:rPr>
              <w:rFonts w:ascii="Arial" w:hAnsi="Arial" w:cs="Arial"/>
              <w:noProof/>
            </w:rPr>
            <w:t>4</w:t>
          </w:r>
          <w:r w:rsidR="003910BC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 dokumentID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7CA9C837" w:rsidR="00D5260A" w:rsidRDefault="007620AC" w:rsidP="005137A9">
          <w:r>
            <w:t>TRV 2015/10168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77777777" w:rsidR="00D5260A" w:rsidRDefault="005137A9" w:rsidP="009B0F07">
          <w:r>
            <w:t>1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77250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D654F"/>
    <w:rsid w:val="002F12CE"/>
    <w:rsid w:val="002F4F7D"/>
    <w:rsid w:val="002F52E1"/>
    <w:rsid w:val="002F7567"/>
    <w:rsid w:val="00302C8D"/>
    <w:rsid w:val="00305B5B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10BC"/>
    <w:rsid w:val="0039209B"/>
    <w:rsid w:val="003A58D2"/>
    <w:rsid w:val="003C15B5"/>
    <w:rsid w:val="003C3ACB"/>
    <w:rsid w:val="003C5294"/>
    <w:rsid w:val="003C6347"/>
    <w:rsid w:val="003C7FB2"/>
    <w:rsid w:val="003D2684"/>
    <w:rsid w:val="003D6170"/>
    <w:rsid w:val="003F08A1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B1649"/>
    <w:rsid w:val="006B3B8D"/>
    <w:rsid w:val="006C6006"/>
    <w:rsid w:val="006D37F2"/>
    <w:rsid w:val="006D471A"/>
    <w:rsid w:val="006E0B40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620AC"/>
    <w:rsid w:val="007731C0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6A3C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3EBC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EF740E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per.d.andersson@trafikverket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B0419"/>
    <w:rsid w:val="002D391E"/>
    <w:rsid w:val="003E366C"/>
    <w:rsid w:val="00461617"/>
    <w:rsid w:val="004F461F"/>
    <w:rsid w:val="0061609F"/>
    <w:rsid w:val="007A33BF"/>
    <w:rsid w:val="008B320D"/>
    <w:rsid w:val="00D12FE0"/>
    <w:rsid w:val="00D46183"/>
    <w:rsid w:val="00D70DBC"/>
    <w:rsid w:val="00E86030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C53809D28B1E4FF7B68FBD3ADC591741">
    <w:name w:val="C53809D28B1E4FF7B68FBD3ADC591741"/>
    <w:rsid w:val="007A33BF"/>
  </w:style>
  <w:style w:type="paragraph" w:customStyle="1" w:styleId="4AB5F6891A1F4FCE85159FE698955481">
    <w:name w:val="4AB5F6891A1F4FCE85159FE698955481"/>
    <w:rsid w:val="007A33BF"/>
  </w:style>
  <w:style w:type="paragraph" w:customStyle="1" w:styleId="40CFB9F930DF4A5E9C5D56FDFE430638">
    <w:name w:val="40CFB9F930DF4A5E9C5D56FDFE430638"/>
    <w:rsid w:val="007A33BF"/>
  </w:style>
  <w:style w:type="paragraph" w:customStyle="1" w:styleId="22105EF76AA5410493F1E357D0BFEA25">
    <w:name w:val="22105EF76AA5410493F1E357D0BFEA25"/>
    <w:rsid w:val="007A33BF"/>
  </w:style>
  <w:style w:type="paragraph" w:customStyle="1" w:styleId="199A0869AC264FB4A855EDF370FFC22D">
    <w:name w:val="199A0869AC264FB4A855EDF370FFC22D"/>
    <w:rsid w:val="007A33BF"/>
  </w:style>
  <w:style w:type="paragraph" w:customStyle="1" w:styleId="F8BF87BBFBAC462D9C9FA32C38BFC549">
    <w:name w:val="F8BF87BBFBAC462D9C9FA32C38BFC549"/>
    <w:rsid w:val="007A33BF"/>
  </w:style>
  <w:style w:type="paragraph" w:customStyle="1" w:styleId="538B117F07AB49A3A164963BC5E4EA09">
    <w:name w:val="538B117F07AB49A3A164963BC5E4EA09"/>
    <w:rsid w:val="007A33BF"/>
  </w:style>
  <w:style w:type="paragraph" w:customStyle="1" w:styleId="D404DB9267B448FE9A0AD764CCE3C2FA">
    <w:name w:val="D404DB9267B448FE9A0AD764CCE3C2FA"/>
    <w:rsid w:val="007A33BF"/>
  </w:style>
  <w:style w:type="paragraph" w:customStyle="1" w:styleId="31A75F690A9242AB82AF4D5B1987CE3D">
    <w:name w:val="31A75F690A9242AB82AF4D5B1987CE3D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22B3D4AE77A439BC765431F9BF182" ma:contentTypeVersion="0" ma:contentTypeDescription="Skapa ett nytt dokument." ma:contentTypeScope="" ma:versionID="86903fe7f47dd24eac7a6d0200cbf1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4FDA-3714-44DA-9A3A-669D7DC0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DD21E-FBDF-44B4-BDE0-EAAA9B8A13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536BF-FDE2-44E9-BC3A-4A037A9C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Andersson Jesper, UHdvj Konsult</cp:lastModifiedBy>
  <cp:revision>2</cp:revision>
  <cp:lastPrinted>2015-02-16T16:27:00Z</cp:lastPrinted>
  <dcterms:created xsi:type="dcterms:W3CDTF">2021-04-09T13:17:00Z</dcterms:created>
  <dcterms:modified xsi:type="dcterms:W3CDTF">2021-04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22B3D4AE77A439BC765431F9BF182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